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D97657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D97657">
        <w:rPr>
          <w:rFonts w:ascii="Times New Roman" w:eastAsia="Times New Roman" w:hAnsi="Times New Roman" w:cs="Times New Roman"/>
          <w:b/>
          <w:bCs/>
        </w:rPr>
        <w:t xml:space="preserve"> Л А Н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657">
        <w:rPr>
          <w:rFonts w:ascii="Times New Roman" w:eastAsia="Times New Roman" w:hAnsi="Times New Roman" w:cs="Times New Roman"/>
          <w:b/>
          <w:bCs/>
        </w:rPr>
        <w:t xml:space="preserve">основных мероприятий Администрации и Совета депутатов 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97657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«Воткинский район»  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35828" w:rsidRPr="00D97657" w:rsidRDefault="00437C23" w:rsidP="00A15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28 </w:t>
      </w:r>
      <w:r w:rsidR="00A1552E">
        <w:rPr>
          <w:rFonts w:ascii="Times New Roman" w:eastAsia="Times New Roman" w:hAnsi="Times New Roman" w:cs="Times New Roman"/>
          <w:b/>
          <w:bCs/>
        </w:rPr>
        <w:t>март</w:t>
      </w:r>
      <w:r>
        <w:rPr>
          <w:rFonts w:ascii="Times New Roman" w:eastAsia="Times New Roman" w:hAnsi="Times New Roman" w:cs="Times New Roman"/>
          <w:b/>
          <w:bCs/>
        </w:rPr>
        <w:t xml:space="preserve"> – 03 апреля</w:t>
      </w:r>
      <w:r w:rsidR="00BD33E2" w:rsidRPr="00D97657">
        <w:rPr>
          <w:rFonts w:ascii="Times New Roman" w:eastAsia="Times New Roman" w:hAnsi="Times New Roman" w:cs="Times New Roman"/>
          <w:b/>
          <w:bCs/>
        </w:rPr>
        <w:t xml:space="preserve"> </w:t>
      </w:r>
      <w:r w:rsidR="00135828" w:rsidRPr="00D97657">
        <w:rPr>
          <w:rFonts w:ascii="Times New Roman" w:eastAsia="Times New Roman" w:hAnsi="Times New Roman" w:cs="Times New Roman"/>
          <w:b/>
          <w:bCs/>
        </w:rPr>
        <w:t>20</w:t>
      </w:r>
      <w:r w:rsidR="0060653A" w:rsidRPr="00D97657">
        <w:rPr>
          <w:rFonts w:ascii="Times New Roman" w:eastAsia="Times New Roman" w:hAnsi="Times New Roman" w:cs="Times New Roman"/>
          <w:b/>
          <w:bCs/>
        </w:rPr>
        <w:t>2</w:t>
      </w:r>
      <w:r w:rsidR="0029291C" w:rsidRPr="00D97657">
        <w:rPr>
          <w:rFonts w:ascii="Times New Roman" w:eastAsia="Times New Roman" w:hAnsi="Times New Roman" w:cs="Times New Roman"/>
          <w:b/>
          <w:bCs/>
        </w:rPr>
        <w:t>2</w:t>
      </w:r>
      <w:r w:rsidR="00135828" w:rsidRPr="00D97657">
        <w:rPr>
          <w:rFonts w:ascii="Times New Roman" w:eastAsia="Times New Roman" w:hAnsi="Times New Roman" w:cs="Times New Roman"/>
          <w:b/>
          <w:bCs/>
        </w:rPr>
        <w:t xml:space="preserve"> года</w:t>
      </w:r>
    </w:p>
    <w:p w:rsidR="00135828" w:rsidRPr="00D97657" w:rsidRDefault="00135828" w:rsidP="0013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2268"/>
        <w:gridCol w:w="2268"/>
      </w:tblGrid>
      <w:tr w:rsidR="007766FF" w:rsidRPr="00D97657" w:rsidTr="009332EF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D97657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D97657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C12FD1" w:rsidRPr="00D97657" w:rsidTr="00884CD6">
        <w:trPr>
          <w:trHeight w:val="31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Default="00C12FD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C12FD1" w:rsidRPr="00D97657" w:rsidRDefault="00C12FD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5C51E5" w:rsidRDefault="00C12FD1" w:rsidP="003B3BB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C246FE">
              <w:rPr>
                <w:rFonts w:ascii="Times New Roman" w:eastAsia="Times New Roman" w:hAnsi="Times New Roman" w:cs="Times New Roman"/>
              </w:rPr>
              <w:t xml:space="preserve">Проверка деятельности отдела ЗАГС Управлением 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C246FE">
              <w:rPr>
                <w:rFonts w:ascii="Times New Roman" w:eastAsia="Times New Roman" w:hAnsi="Times New Roman" w:cs="Times New Roman"/>
              </w:rPr>
              <w:t>инистерства юстиции по Удмуртской Республ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C646BF" w:rsidRDefault="00C12FD1" w:rsidP="00884CD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34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Default="00C12FD1" w:rsidP="00884CD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  <w:p w:rsidR="00C12FD1" w:rsidRPr="00C646BF" w:rsidRDefault="00C12FD1" w:rsidP="00884CD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C12FD1" w:rsidRPr="00733DD0" w:rsidTr="00D53F5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2E3D7A" w:rsidRDefault="00C12FD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3B5F98" w:rsidRDefault="00C12FD1" w:rsidP="0061484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4C8B">
              <w:rPr>
                <w:rFonts w:ascii="Times New Roman" w:hAnsi="Times New Roman" w:cs="Times New Roman"/>
                <w:b/>
              </w:rPr>
              <w:t>Семинар</w:t>
            </w:r>
            <w:r w:rsidRPr="003B5F98">
              <w:rPr>
                <w:rFonts w:ascii="Times New Roman" w:hAnsi="Times New Roman" w:cs="Times New Roman"/>
              </w:rPr>
              <w:t xml:space="preserve"> для заместителей директоров по воспитательной работе «Информационное сопровождение деятельности гражданско-патриотического направления в социальных сетях».</w:t>
            </w:r>
          </w:p>
          <w:p w:rsidR="00C12FD1" w:rsidRPr="003B5F98" w:rsidRDefault="00C12FD1" w:rsidP="00C95C3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5F98">
              <w:rPr>
                <w:rFonts w:ascii="Times New Roman" w:hAnsi="Times New Roman" w:cs="Times New Roman"/>
              </w:rPr>
              <w:t>Совещание с начальниками пришкольных лагерей по подготовке и организации летней оздоровительной камп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Default="00C12FD1" w:rsidP="00C95C3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1484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ф</w:t>
            </w:r>
            <w:proofErr w:type="spellEnd"/>
            <w:r w:rsidRPr="00614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844">
              <w:rPr>
                <w:rFonts w:ascii="Times New Roman" w:hAnsi="Times New Roman" w:cs="Times New Roman"/>
              </w:rPr>
              <w:t>УдГУ</w:t>
            </w:r>
            <w:proofErr w:type="spellEnd"/>
            <w:r w:rsidRPr="006148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1484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61484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614844" w:rsidRDefault="00C12FD1" w:rsidP="00614844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Вострокнутова Е.П.</w:t>
            </w:r>
          </w:p>
          <w:p w:rsidR="00C12FD1" w:rsidRDefault="00C12FD1" w:rsidP="00C95C3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12FD1" w:rsidRPr="00D97657" w:rsidTr="00C95C3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Default="00C12FD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3B5F98" w:rsidRDefault="00C12FD1" w:rsidP="00944C8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944C8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оржественное мероприятие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, </w:t>
            </w:r>
            <w:r w:rsidRPr="00944C8B">
              <w:rPr>
                <w:rFonts w:ascii="Times New Roman" w:hAnsi="Times New Roman" w:cs="Times New Roman"/>
                <w:bCs/>
                <w:shd w:val="clear" w:color="auto" w:fill="FFFFFF"/>
              </w:rPr>
              <w:t>посвящённое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 Итогам работы животноводства за 2021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D97657" w:rsidRDefault="00C12FD1" w:rsidP="00944C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CD64C0">
              <w:rPr>
                <w:rFonts w:ascii="Times New Roman" w:hAnsi="Times New Roman" w:cs="Times New Roman"/>
              </w:rPr>
              <w:t>Зал заседаний,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D64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D64C0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C646BF" w:rsidRDefault="00C12FD1" w:rsidP="0079575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А.</w:t>
            </w:r>
          </w:p>
        </w:tc>
      </w:tr>
      <w:tr w:rsidR="00C12FD1" w:rsidRPr="00D97657" w:rsidTr="00C95C3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Default="00C12FD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944C8B" w:rsidRDefault="00C12FD1" w:rsidP="0079575B">
            <w:pPr>
              <w:pStyle w:val="a3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944C8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ВКС.</w:t>
            </w:r>
            <w:r w:rsidRPr="00944C8B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По предупреждению распространения и ликвидации очагов заразных болезней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944C8B" w:rsidRDefault="00C12FD1" w:rsidP="00635F6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44C8B">
              <w:rPr>
                <w:rFonts w:ascii="Times New Roman" w:hAnsi="Times New Roman" w:cs="Times New Roman"/>
              </w:rPr>
              <w:t>Каб</w:t>
            </w:r>
            <w:proofErr w:type="spellEnd"/>
            <w:r w:rsidRPr="00944C8B">
              <w:rPr>
                <w:rFonts w:ascii="Times New Roman" w:hAnsi="Times New Roman" w:cs="Times New Roman"/>
              </w:rPr>
              <w:t>. № 38,        11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944C8B" w:rsidRDefault="00C12FD1" w:rsidP="0079575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4C8B">
              <w:rPr>
                <w:rFonts w:ascii="Times New Roman" w:eastAsia="Times New Roman" w:hAnsi="Times New Roman" w:cs="Times New Roman"/>
              </w:rPr>
              <w:t>Аткина</w:t>
            </w:r>
            <w:proofErr w:type="spellEnd"/>
            <w:r w:rsidRPr="00944C8B">
              <w:rPr>
                <w:rFonts w:ascii="Times New Roman" w:eastAsia="Times New Roman" w:hAnsi="Times New Roman" w:cs="Times New Roman"/>
              </w:rPr>
              <w:t xml:space="preserve"> М.А.</w:t>
            </w:r>
          </w:p>
        </w:tc>
      </w:tr>
      <w:tr w:rsidR="00C12FD1" w:rsidRPr="00D97657" w:rsidTr="00C95C3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Default="00C12FD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691B91" w:rsidRDefault="00C12FD1" w:rsidP="00D45AA1">
            <w:pPr>
              <w:pStyle w:val="a3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D97657">
              <w:rPr>
                <w:rFonts w:ascii="Times New Roman" w:hAnsi="Times New Roman" w:cs="Times New Roman"/>
              </w:rPr>
              <w:t xml:space="preserve">Планерка коллектива </w:t>
            </w:r>
            <w:proofErr w:type="spellStart"/>
            <w:r w:rsidRPr="00D97657">
              <w:rPr>
                <w:rFonts w:ascii="Times New Roman" w:hAnsi="Times New Roman" w:cs="Times New Roman"/>
              </w:rPr>
              <w:t>УМИиЗР</w:t>
            </w:r>
            <w:proofErr w:type="spellEnd"/>
            <w:r w:rsidRPr="00D97657">
              <w:rPr>
                <w:rFonts w:ascii="Times New Roman" w:hAnsi="Times New Roman" w:cs="Times New Roman"/>
              </w:rPr>
              <w:t xml:space="preserve"> по текущим вопро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7657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691B91" w:rsidRDefault="00C12FD1" w:rsidP="00D45AA1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 w:rsidRPr="00D97657">
              <w:rPr>
                <w:rFonts w:ascii="Times New Roman" w:hAnsi="Times New Roman" w:cs="Times New Roman"/>
              </w:rPr>
              <w:t>Каб№15,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D97657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691B91" w:rsidRDefault="00C12FD1" w:rsidP="00D45AA1">
            <w:pPr>
              <w:pStyle w:val="a3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Бердышева Л.Н</w:t>
            </w:r>
          </w:p>
        </w:tc>
      </w:tr>
      <w:tr w:rsidR="00C12FD1" w:rsidRPr="00D97657" w:rsidTr="00C95C3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Default="00C12FD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3B5F98" w:rsidRDefault="00C12FD1" w:rsidP="00D45AA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B32C4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3B5F98">
              <w:rPr>
                <w:rFonts w:ascii="Times New Roman" w:eastAsia="Times New Roman" w:hAnsi="Times New Roman" w:cs="Times New Roman"/>
              </w:rPr>
              <w:t xml:space="preserve">  Бережливое управлен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D97657" w:rsidRDefault="00C12FD1" w:rsidP="00D45AA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0042C">
              <w:rPr>
                <w:rFonts w:ascii="Times New Roman" w:eastAsia="Times New Roman" w:hAnsi="Times New Roman" w:cs="Times New Roman"/>
              </w:rPr>
              <w:t>Каб№</w:t>
            </w:r>
            <w:r>
              <w:rPr>
                <w:rFonts w:ascii="Times New Roman" w:eastAsia="Times New Roman" w:hAnsi="Times New Roman" w:cs="Times New Roman"/>
              </w:rPr>
              <w:t>56</w:t>
            </w:r>
            <w:r w:rsidRPr="0080042C">
              <w:rPr>
                <w:rFonts w:ascii="Times New Roman" w:eastAsia="Times New Roman" w:hAnsi="Times New Roman" w:cs="Times New Roman"/>
              </w:rPr>
              <w:t>,  14.00-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D97657" w:rsidRDefault="00C12FD1" w:rsidP="00D45AA1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944C8B" w:rsidRDefault="003B3BBD" w:rsidP="004A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4C8B">
              <w:rPr>
                <w:rFonts w:ascii="Times New Roman" w:eastAsia="Times New Roman" w:hAnsi="Times New Roman" w:cs="Times New Roman"/>
                <w:b/>
              </w:rPr>
              <w:t>День защиты зем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80042C" w:rsidRDefault="003B3BBD" w:rsidP="004A6A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4A6A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944C8B" w:rsidRDefault="003B3BBD" w:rsidP="00944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4C8B">
              <w:rPr>
                <w:rFonts w:ascii="Times New Roman" w:eastAsia="Times New Roman" w:hAnsi="Times New Roman" w:cs="Times New Roman"/>
              </w:rPr>
              <w:t xml:space="preserve">Участие в Сессии Госсовета Удмуртской Республ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944C8B" w:rsidRDefault="003B3BBD" w:rsidP="00944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4C8B"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  <w:r w:rsidRPr="00944C8B">
              <w:rPr>
                <w:rFonts w:ascii="Times New Roman" w:eastAsia="Times New Roman" w:hAnsi="Times New Roman" w:cs="Times New Roman"/>
              </w:rPr>
              <w:t xml:space="preserve"> ,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944C8B" w:rsidRDefault="003B3BBD" w:rsidP="00944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C8B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944C8B" w:rsidRDefault="003B3BBD" w:rsidP="003C57AA">
            <w:pPr>
              <w:pStyle w:val="ab"/>
              <w:jc w:val="both"/>
            </w:pPr>
            <w:r w:rsidRPr="00944C8B">
              <w:t xml:space="preserve">Внеплановое </w:t>
            </w:r>
            <w:proofErr w:type="gramStart"/>
            <w:r w:rsidRPr="00944C8B">
              <w:t>обучение по охране</w:t>
            </w:r>
            <w:proofErr w:type="gramEnd"/>
            <w:r w:rsidRPr="00944C8B">
              <w:t xml:space="preserve"> труда руководителей учреждений культуры, образования и дополнительн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944C8B" w:rsidRDefault="003B3BBD" w:rsidP="003C57AA">
            <w:pPr>
              <w:pStyle w:val="ab"/>
              <w:jc w:val="both"/>
            </w:pPr>
            <w:r w:rsidRPr="00944C8B">
              <w:t>Зал заседаний, 10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944C8B" w:rsidRDefault="003B3BBD" w:rsidP="003C57AA">
            <w:pPr>
              <w:pStyle w:val="ab"/>
              <w:spacing w:before="0" w:beforeAutospacing="0" w:after="0" w:afterAutospacing="0"/>
            </w:pPr>
            <w:proofErr w:type="spellStart"/>
            <w:r w:rsidRPr="00944C8B">
              <w:t>Елькина</w:t>
            </w:r>
            <w:proofErr w:type="spellEnd"/>
            <w:r w:rsidRPr="00944C8B">
              <w:t xml:space="preserve"> Н.В.</w:t>
            </w:r>
          </w:p>
          <w:p w:rsidR="003B3BBD" w:rsidRPr="00944C8B" w:rsidRDefault="003B3BBD" w:rsidP="003C57AA">
            <w:pPr>
              <w:pStyle w:val="ab"/>
              <w:spacing w:before="0" w:beforeAutospacing="0" w:after="0" w:afterAutospacing="0"/>
            </w:pPr>
            <w:r w:rsidRPr="00944C8B">
              <w:t>Вострокнутова Е.П.</w:t>
            </w:r>
          </w:p>
        </w:tc>
      </w:tr>
      <w:tr w:rsidR="00250D11" w:rsidRPr="00D97657" w:rsidTr="002D76F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D11" w:rsidRDefault="00250D1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11" w:rsidRPr="00944C8B" w:rsidRDefault="00250D11" w:rsidP="003C57AA">
            <w:pPr>
              <w:pStyle w:val="ab"/>
              <w:jc w:val="both"/>
            </w:pPr>
            <w:r>
              <w:t>Участие в торжественном мероприятии</w:t>
            </w:r>
            <w:proofErr w:type="gramStart"/>
            <w:r>
              <w:t xml:space="preserve"> ,</w:t>
            </w:r>
            <w:proofErr w:type="gramEnd"/>
            <w:r>
              <w:t xml:space="preserve"> посвящённым закрытию Республиканского конкурса «Педагог года Удмуртии -2022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11" w:rsidRPr="00944C8B" w:rsidRDefault="00250D11" w:rsidP="003C57AA">
            <w:pPr>
              <w:pStyle w:val="ab"/>
              <w:jc w:val="both"/>
            </w:pPr>
            <w:proofErr w:type="spellStart"/>
            <w:r>
              <w:t>Г.Ижевск</w:t>
            </w:r>
            <w:proofErr w:type="spellEnd"/>
            <w:r>
              <w:t>,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D11" w:rsidRDefault="00250D11" w:rsidP="003C57AA">
            <w:pPr>
              <w:pStyle w:val="ab"/>
              <w:spacing w:before="0" w:beforeAutospacing="0" w:after="0" w:afterAutospacing="0"/>
            </w:pPr>
            <w:r>
              <w:t>Кузьмина С.А.</w:t>
            </w:r>
          </w:p>
          <w:p w:rsidR="00250D11" w:rsidRPr="00944C8B" w:rsidRDefault="00250D11" w:rsidP="003C57AA">
            <w:pPr>
              <w:pStyle w:val="ab"/>
              <w:spacing w:before="0" w:beforeAutospacing="0" w:after="0" w:afterAutospacing="0"/>
            </w:pPr>
            <w:r>
              <w:t>Вострокнутова Е.</w:t>
            </w:r>
            <w:proofErr w:type="gramStart"/>
            <w:r>
              <w:t>П</w:t>
            </w:r>
            <w:proofErr w:type="gramEnd"/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A73A3A" w:rsidRDefault="003B3BBD" w:rsidP="004A6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3A3A"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 w:rsidRPr="00A73A3A">
              <w:rPr>
                <w:rFonts w:ascii="Times New Roman" w:eastAsia="Times New Roman" w:hAnsi="Times New Roman" w:cs="Times New Roman"/>
              </w:rPr>
              <w:t>межведомственной рабочей группы по профилактике нелег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A73A3A" w:rsidRDefault="00884CD6" w:rsidP="00884C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3A3A">
              <w:rPr>
                <w:rFonts w:ascii="Times New Roman" w:eastAsia="Times New Roman" w:hAnsi="Times New Roman" w:cs="Times New Roman"/>
              </w:rPr>
              <w:t xml:space="preserve">Каб.№2, </w:t>
            </w:r>
            <w:r w:rsidR="003B3BBD" w:rsidRPr="00A73A3A">
              <w:rPr>
                <w:rFonts w:ascii="Times New Roman" w:eastAsia="Times New Roman" w:hAnsi="Times New Roman" w:cs="Times New Roman"/>
              </w:rPr>
              <w:t xml:space="preserve"> 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A73A3A" w:rsidRDefault="003B3BBD" w:rsidP="004A6A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3A3A">
              <w:rPr>
                <w:rFonts w:ascii="Times New Roman" w:eastAsia="Times New Roman" w:hAnsi="Times New Roman" w:cs="Times New Roman"/>
              </w:rPr>
              <w:t>Газимзянов</w:t>
            </w:r>
            <w:proofErr w:type="spellEnd"/>
            <w:r w:rsidRPr="00A73A3A">
              <w:rPr>
                <w:rFonts w:ascii="Times New Roman" w:eastAsia="Times New Roman" w:hAnsi="Times New Roman" w:cs="Times New Roman"/>
              </w:rPr>
              <w:t xml:space="preserve"> А.Ш.</w:t>
            </w:r>
          </w:p>
        </w:tc>
      </w:tr>
      <w:tr w:rsidR="003B3BBD" w:rsidRPr="00D97657" w:rsidTr="007B3430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C95C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-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3B5F98" w:rsidRDefault="003B3BBD" w:rsidP="00944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4C8B">
              <w:rPr>
                <w:rFonts w:ascii="Times New Roman" w:eastAsia="Times New Roman" w:hAnsi="Times New Roman" w:cs="Times New Roman"/>
                <w:b/>
              </w:rPr>
              <w:t>Семинар</w:t>
            </w:r>
            <w:r w:rsidRPr="00D77382">
              <w:rPr>
                <w:rFonts w:ascii="Times New Roman" w:eastAsia="Times New Roman" w:hAnsi="Times New Roman" w:cs="Times New Roman"/>
              </w:rPr>
              <w:t xml:space="preserve"> для специалистов сельских библиотек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Pr="00D77382">
              <w:rPr>
                <w:rFonts w:ascii="Times New Roman" w:eastAsia="Times New Roman" w:hAnsi="Times New Roman" w:cs="Times New Roman"/>
              </w:rPr>
              <w:t>В ногу со временем, в контакте с читателем: онлайн формы работы библиотек</w:t>
            </w:r>
            <w:r>
              <w:rPr>
                <w:rFonts w:ascii="Times New Roman" w:eastAsia="Times New Roman" w:hAnsi="Times New Roman" w:cs="Times New Roman"/>
              </w:rPr>
              <w:t>» 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80042C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КЦ, </w:t>
            </w:r>
            <w:r w:rsidRPr="00D77382">
              <w:rPr>
                <w:rFonts w:ascii="Times New Roman" w:eastAsia="Times New Roman" w:hAnsi="Times New Roman" w:cs="Times New Roman"/>
              </w:rPr>
              <w:t xml:space="preserve">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D77382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77382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3B3BBD" w:rsidRPr="00700CB4" w:rsidRDefault="003B3BBD" w:rsidP="00C95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7382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D77382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3B3BBD" w:rsidRPr="00D97657" w:rsidTr="00944C8B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D05F08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05F08">
              <w:rPr>
                <w:rFonts w:ascii="Times New Roman" w:eastAsia="Times New Roman" w:hAnsi="Times New Roman" w:cs="Times New Roman"/>
              </w:rPr>
              <w:t>30 (ср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944C8B" w:rsidRDefault="003B3BBD" w:rsidP="00C95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4C8B">
              <w:rPr>
                <w:rFonts w:ascii="Times New Roman" w:eastAsia="Times New Roman" w:hAnsi="Times New Roman" w:cs="Times New Roman"/>
                <w:b/>
              </w:rPr>
              <w:t>ВКС.</w:t>
            </w:r>
            <w:r w:rsidRPr="00944C8B">
              <w:rPr>
                <w:rFonts w:ascii="Times New Roman" w:eastAsia="Times New Roman" w:hAnsi="Times New Roman" w:cs="Times New Roman"/>
              </w:rPr>
              <w:t xml:space="preserve"> По вопросам управления имуществом и земельными ресурсами на территории 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944C8B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4C8B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944C8B">
              <w:rPr>
                <w:rFonts w:ascii="Times New Roman" w:eastAsia="Times New Roman" w:hAnsi="Times New Roman" w:cs="Times New Roman"/>
              </w:rPr>
              <w:t>. № 38,         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944C8B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44C8B">
              <w:rPr>
                <w:rFonts w:ascii="Times New Roman" w:eastAsia="Times New Roman" w:hAnsi="Times New Roman" w:cs="Times New Roman"/>
              </w:rPr>
              <w:t>Бердышева Л.Н.</w:t>
            </w:r>
          </w:p>
        </w:tc>
      </w:tr>
      <w:tr w:rsidR="003B3BBD" w:rsidRPr="00D97657" w:rsidTr="00944C8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D05F08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944C8B" w:rsidRDefault="003B3BBD" w:rsidP="00944C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 xml:space="preserve">Сессия  Совета депутатов муниципального образования «Муниципальный округ Воткинский район Удмуртской Республики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944C8B" w:rsidRDefault="003B3BBD" w:rsidP="00614844">
            <w:pPr>
              <w:pStyle w:val="a3"/>
              <w:rPr>
                <w:rFonts w:ascii="Times New Roman" w:hAnsi="Times New Roman" w:cs="Times New Roman"/>
              </w:rPr>
            </w:pPr>
            <w:r w:rsidRPr="00944C8B">
              <w:rPr>
                <w:rFonts w:ascii="Times New Roman" w:eastAsia="Times New Roman" w:hAnsi="Times New Roman" w:cs="Times New Roman"/>
              </w:rPr>
              <w:t>Зал заседаний,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3B3BBD" w:rsidRPr="00944C8B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44C8B">
              <w:rPr>
                <w:rFonts w:ascii="Times New Roman" w:eastAsia="Times New Roman" w:hAnsi="Times New Roman" w:cs="Times New Roman"/>
              </w:rPr>
              <w:t>Ярко М.В.</w:t>
            </w:r>
          </w:p>
          <w:p w:rsidR="003B3BBD" w:rsidRPr="00944C8B" w:rsidRDefault="003B3BBD" w:rsidP="0061484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D05F08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944C8B" w:rsidRDefault="003B3BBD" w:rsidP="006148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8B">
              <w:rPr>
                <w:rFonts w:ascii="Times New Roman" w:hAnsi="Times New Roman" w:cs="Times New Roman"/>
                <w:b/>
                <w:sz w:val="24"/>
                <w:szCs w:val="24"/>
              </w:rPr>
              <w:t>ВКС</w:t>
            </w:r>
            <w:r w:rsidRPr="00944C8B">
              <w:rPr>
                <w:rFonts w:ascii="Times New Roman" w:hAnsi="Times New Roman" w:cs="Times New Roman"/>
                <w:sz w:val="24"/>
                <w:szCs w:val="24"/>
              </w:rPr>
              <w:t>. Оценка регулирующего воздействия в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944C8B" w:rsidRDefault="003B3BBD" w:rsidP="006148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4C8B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944C8B">
              <w:rPr>
                <w:rFonts w:ascii="Times New Roman" w:eastAsia="Times New Roman" w:hAnsi="Times New Roman" w:cs="Times New Roman"/>
              </w:rPr>
              <w:t xml:space="preserve">. № 38,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4C8B">
              <w:rPr>
                <w:rFonts w:ascii="Times New Roman" w:eastAsia="Times New Roman" w:hAnsi="Times New Roman" w:cs="Times New Roman"/>
              </w:rPr>
              <w:t xml:space="preserve">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944C8B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944C8B">
              <w:rPr>
                <w:rFonts w:ascii="Times New Roman" w:eastAsia="Times New Roman" w:hAnsi="Times New Roman" w:cs="Times New Roman"/>
              </w:rPr>
              <w:t>Газимзянов</w:t>
            </w:r>
            <w:proofErr w:type="spellEnd"/>
            <w:r w:rsidRPr="00944C8B">
              <w:rPr>
                <w:rFonts w:ascii="Times New Roman" w:eastAsia="Times New Roman" w:hAnsi="Times New Roman" w:cs="Times New Roman"/>
              </w:rPr>
              <w:t xml:space="preserve"> А.Ш.</w:t>
            </w:r>
          </w:p>
        </w:tc>
      </w:tr>
      <w:tr w:rsidR="003B3BBD" w:rsidRPr="00D97657" w:rsidTr="00944C8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D05F08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884CD6" w:rsidRDefault="003B3BBD" w:rsidP="00944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CD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</w:t>
            </w:r>
            <w:r w:rsidRPr="00884CD6">
              <w:rPr>
                <w:rFonts w:ascii="Times New Roman" w:hAnsi="Times New Roman" w:cs="Times New Roman"/>
                <w:sz w:val="24"/>
                <w:szCs w:val="24"/>
              </w:rPr>
              <w:t xml:space="preserve"> Антинаркотической  комиссии</w:t>
            </w:r>
            <w:r w:rsidR="00250D11" w:rsidRPr="0088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CD6" w:rsidRPr="00884CD6">
              <w:rPr>
                <w:rFonts w:ascii="Times New Roman" w:hAnsi="Times New Roman" w:cs="Times New Roman"/>
                <w:sz w:val="24"/>
                <w:szCs w:val="24"/>
              </w:rPr>
              <w:t xml:space="preserve"> и комиссии по обеспечению профилактики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884CD6" w:rsidRDefault="00250D11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84CD6">
              <w:rPr>
                <w:rFonts w:ascii="Times New Roman" w:eastAsia="Times New Roman" w:hAnsi="Times New Roman" w:cs="Times New Roman"/>
              </w:rPr>
              <w:t>Каб.№56</w:t>
            </w:r>
            <w:r w:rsidR="003B3BBD" w:rsidRPr="00884CD6">
              <w:rPr>
                <w:rFonts w:ascii="Times New Roman" w:eastAsia="Times New Roman" w:hAnsi="Times New Roman" w:cs="Times New Roman"/>
              </w:rPr>
              <w:t xml:space="preserve">,  </w:t>
            </w:r>
            <w:r w:rsidRPr="00884CD6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3B3BBD" w:rsidRPr="00884CD6">
              <w:rPr>
                <w:rFonts w:ascii="Times New Roman" w:eastAsia="Times New Roman" w:hAnsi="Times New Roman" w:cs="Times New Roman"/>
              </w:rPr>
              <w:t xml:space="preserve">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884CD6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84CD6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B3BBD" w:rsidRPr="00884CD6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84CD6">
              <w:rPr>
                <w:rFonts w:ascii="Times New Roman" w:eastAsia="Times New Roman" w:hAnsi="Times New Roman" w:cs="Times New Roman"/>
              </w:rPr>
              <w:t>Поскребышева Т.М.</w:t>
            </w:r>
          </w:p>
        </w:tc>
      </w:tr>
      <w:tr w:rsidR="003B3BBD" w:rsidRPr="00D97657" w:rsidTr="00E9496B">
        <w:trPr>
          <w:trHeight w:val="21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D05F08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3B3BBD" w:rsidRDefault="003B3BBD" w:rsidP="00944C8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B3BBD">
              <w:rPr>
                <w:rFonts w:ascii="Times New Roman" w:eastAsia="Times New Roman" w:hAnsi="Times New Roman" w:cs="Times New Roman"/>
              </w:rPr>
              <w:t>Координационный совет ТО «</w:t>
            </w:r>
            <w:proofErr w:type="spellStart"/>
            <w:r w:rsidRPr="003B3BBD">
              <w:rPr>
                <w:rFonts w:ascii="Times New Roman" w:eastAsia="Times New Roman" w:hAnsi="Times New Roman" w:cs="Times New Roman"/>
              </w:rPr>
              <w:t>Светлянский</w:t>
            </w:r>
            <w:proofErr w:type="spellEnd"/>
            <w:r w:rsidRPr="003B3BB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3BBD"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B3BBD">
              <w:rPr>
                <w:rFonts w:ascii="Times New Roman" w:eastAsia="Times New Roman" w:hAnsi="Times New Roman" w:cs="Times New Roman"/>
              </w:rPr>
              <w:t>Воронцова М.А.</w:t>
            </w:r>
          </w:p>
        </w:tc>
      </w:tr>
      <w:tr w:rsidR="003B3BBD" w:rsidRPr="00D97657" w:rsidTr="00E9496B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3BBD" w:rsidRPr="00D05F08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05F08">
              <w:rPr>
                <w:rFonts w:ascii="Times New Roman" w:eastAsia="Times New Roman" w:hAnsi="Times New Roman" w:cs="Times New Roman"/>
              </w:rPr>
              <w:t>31 (</w:t>
            </w:r>
            <w:proofErr w:type="spellStart"/>
            <w:r w:rsidRPr="00D05F08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D05F0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3B3BBD" w:rsidRDefault="003B3BBD" w:rsidP="003B3BB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3B3BBD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3B3BBD">
              <w:rPr>
                <w:rFonts w:ascii="Times New Roman" w:eastAsia="Times New Roman" w:hAnsi="Times New Roman" w:cs="Times New Roman"/>
              </w:rPr>
              <w:t>Уполномоченным  по правам человека в Удмуртской Республик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3B3BBD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3BBD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3B3BBD">
              <w:rPr>
                <w:rFonts w:ascii="Times New Roman" w:eastAsia="Times New Roman" w:hAnsi="Times New Roman" w:cs="Times New Roman"/>
              </w:rPr>
              <w:t xml:space="preserve">. № 40,  </w:t>
            </w:r>
          </w:p>
          <w:p w:rsidR="003B3BBD" w:rsidRPr="003B3BBD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Pr="003B3BBD">
              <w:rPr>
                <w:rFonts w:ascii="Times New Roman" w:eastAsia="Times New Roman" w:hAnsi="Times New Roman" w:cs="Times New Roman"/>
              </w:rPr>
              <w:t>11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3BBD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3B3BBD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3B3BBD" w:rsidRPr="003B3BBD" w:rsidRDefault="003B3BBD" w:rsidP="003B3B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E9496B" w:rsidRPr="00D97657" w:rsidTr="00E9496B">
        <w:trPr>
          <w:trHeight w:val="175"/>
        </w:trPr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496B" w:rsidRPr="00D05F08" w:rsidRDefault="00E9496B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96B" w:rsidRPr="003B3BBD" w:rsidRDefault="00E9496B" w:rsidP="00E9496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9496B">
              <w:rPr>
                <w:rFonts w:ascii="Times New Roman" w:eastAsia="Times New Roman" w:hAnsi="Times New Roman" w:cs="Times New Roman"/>
                <w:b/>
              </w:rPr>
              <w:t>ВКС. По внедрению инструментов бережливого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96B" w:rsidRPr="003B3BBD" w:rsidRDefault="00E9496B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496B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E9496B">
              <w:rPr>
                <w:rFonts w:ascii="Times New Roman" w:eastAsia="Times New Roman" w:hAnsi="Times New Roman" w:cs="Times New Roman"/>
              </w:rPr>
              <w:t>. № 38,         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96B" w:rsidRPr="00E9496B" w:rsidRDefault="00E9496B" w:rsidP="00E9496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496B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E9496B">
              <w:rPr>
                <w:rFonts w:ascii="Times New Roman" w:eastAsia="Times New Roman" w:hAnsi="Times New Roman" w:cs="Times New Roman"/>
              </w:rPr>
              <w:t xml:space="preserve"> И.П.</w:t>
            </w:r>
          </w:p>
          <w:p w:rsidR="00E9496B" w:rsidRPr="003B3BBD" w:rsidRDefault="00E9496B" w:rsidP="00E9496B">
            <w:pPr>
              <w:pStyle w:val="a3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E9496B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D05F08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05F08">
              <w:rPr>
                <w:rFonts w:ascii="Times New Roman" w:eastAsia="Times New Roman" w:hAnsi="Times New Roman" w:cs="Times New Roman"/>
              </w:rPr>
              <w:t>1 (</w:t>
            </w:r>
            <w:proofErr w:type="spellStart"/>
            <w:r w:rsidRPr="00D05F08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D05F0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D97657" w:rsidRDefault="003B3BBD" w:rsidP="00944C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сме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D97657" w:rsidRDefault="003B3BBD" w:rsidP="00944C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D97657" w:rsidRDefault="003B3BBD" w:rsidP="00944C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907C03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907C03">
              <w:rPr>
                <w:rFonts w:ascii="Times New Roman" w:eastAsia="Times New Roman" w:hAnsi="Times New Roman" w:cs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907C03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907C03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07C03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 творчества работников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юль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Современник»,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хова С.Ю.</w:t>
            </w: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-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3A" w:rsidRPr="00CD341A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спубликанском фестивале детско-юношеского творчества по пожарной безопасности «Юные таланты за безопас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CD341A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CD341A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А.</w:t>
            </w: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CD341A" w:rsidRDefault="003B3BBD" w:rsidP="00944C8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школьников в региональном этапе Всероссийского конкурса детских рисунков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друзья и защитн</w:t>
            </w:r>
            <w:r w:rsidR="00A73A3A">
              <w:rPr>
                <w:rFonts w:ascii="Times New Roman" w:eastAsia="Times New Roman" w:hAnsi="Times New Roman" w:cs="Times New Roman"/>
              </w:rPr>
              <w:t>ики Природ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CD341A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жев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3B3BBD" w:rsidRPr="00CD341A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нцева В.Г.</w:t>
            </w: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должение внешней проверки годового отчета об исполнении бюджета МО «Муниципальный округ Воткинский район Удмуртской Республики» за 2021 год (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.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довы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тчетов ГАБС). Подготовка заключения на годовой отчет об исполнении бюджета района за 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3601DA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1DA">
              <w:rPr>
                <w:rFonts w:ascii="Times New Roman" w:eastAsia="Times New Roman" w:hAnsi="Times New Roman" w:cs="Times New Roman"/>
              </w:rPr>
              <w:t>1-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B3BBD">
              <w:rPr>
                <w:rFonts w:ascii="Times New Roman" w:eastAsia="Times New Roman" w:hAnsi="Times New Roman" w:cs="Times New Roman"/>
                <w:b/>
              </w:rPr>
              <w:t xml:space="preserve">Месячник эколог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3601DA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1DA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601DA"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3B3BBD" w:rsidRPr="003601DA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3601DA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3B3BBD">
              <w:rPr>
                <w:rFonts w:ascii="Times New Roman" w:eastAsia="Times New Roman" w:hAnsi="Times New Roman" w:cs="Times New Roman"/>
                <w:b/>
              </w:rPr>
              <w:t>Месячник безопасност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3601DA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3B3BBD" w:rsidRPr="003601DA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CB69CB" w:rsidRDefault="003B3BBD" w:rsidP="00944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B04094" w:rsidRDefault="003B3BBD" w:rsidP="00944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12FD1">
              <w:rPr>
                <w:rFonts w:ascii="Times New Roman" w:hAnsi="Times New Roman" w:cs="Times New Roman"/>
                <w:b/>
              </w:rPr>
              <w:t>Сдача описей дел за 2021 год</w:t>
            </w:r>
            <w:r w:rsidRPr="00B04094">
              <w:rPr>
                <w:rFonts w:ascii="Times New Roman" w:hAnsi="Times New Roman" w:cs="Times New Roman"/>
              </w:rPr>
              <w:t xml:space="preserve"> и   сдача дел за 201</w:t>
            </w:r>
            <w:r>
              <w:rPr>
                <w:rFonts w:ascii="Times New Roman" w:hAnsi="Times New Roman" w:cs="Times New Roman"/>
              </w:rPr>
              <w:t>7</w:t>
            </w:r>
            <w:r w:rsidRPr="00B0409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04094">
              <w:rPr>
                <w:rFonts w:ascii="Times New Roman" w:hAnsi="Times New Roman" w:cs="Times New Roman"/>
              </w:rPr>
              <w:t xml:space="preserve"> в ведомственный архив </w:t>
            </w:r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( ГО</w:t>
            </w:r>
            <w:proofErr w:type="gram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,Ч</w:t>
            </w:r>
            <w:proofErr w:type="gram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С и МР, КДН, МКУ «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ЦУиО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ИП</w:t>
            </w:r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У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Д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, постоянно работающие коми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B04094" w:rsidRDefault="003B3BBD" w:rsidP="00944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Каб.№37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B04094" w:rsidRDefault="003B3BBD" w:rsidP="00944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3B3BBD" w:rsidRPr="00B04094" w:rsidRDefault="003B3BBD" w:rsidP="00944C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4.-</w:t>
            </w:r>
          </w:p>
          <w:p w:rsidR="003B3BBD" w:rsidRDefault="003B3BBD" w:rsidP="0094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5F54EC" w:rsidRDefault="003B3BBD" w:rsidP="00944C8B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F54EC">
              <w:rPr>
                <w:rFonts w:ascii="Times New Roman" w:eastAsia="Times New Roman" w:hAnsi="Times New Roman" w:cs="Times New Roman"/>
              </w:rPr>
              <w:t>Проведение проверки финансово-хозяйственной деятельности учреждения   в муниципальном бюджетном общеобразовательном учреждении «</w:t>
            </w:r>
            <w:proofErr w:type="spellStart"/>
            <w:r w:rsidRPr="005F54EC">
              <w:rPr>
                <w:rFonts w:ascii="Times New Roman" w:eastAsia="Times New Roman" w:hAnsi="Times New Roman" w:cs="Times New Roman"/>
              </w:rPr>
              <w:t>Верхнепозимская</w:t>
            </w:r>
            <w:proofErr w:type="spellEnd"/>
            <w:r w:rsidRPr="005F54EC">
              <w:rPr>
                <w:rFonts w:ascii="Times New Roman" w:eastAsia="Times New Roman" w:hAnsi="Times New Roman" w:cs="Times New Roman"/>
              </w:rPr>
              <w:t xml:space="preserve"> средняя общеобразователь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5F54EC" w:rsidRDefault="003B3BBD" w:rsidP="00944C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нева М.А.</w:t>
            </w: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AD4CE3" w:rsidRDefault="003B3BBD" w:rsidP="00944C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AD4CE3" w:rsidRDefault="003B3BBD" w:rsidP="00944C8B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AD4CE3">
              <w:rPr>
                <w:rFonts w:ascii="Times New Roman" w:eastAsia="Times New Roman" w:hAnsi="Times New Roman" w:cs="Times New Roman"/>
                <w:b/>
              </w:rPr>
              <w:t>День единения нар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D396A">
              <w:rPr>
                <w:rFonts w:ascii="Times New Roman" w:eastAsia="Times New Roman" w:hAnsi="Times New Roman" w:cs="Times New Roman"/>
                <w:b/>
              </w:rPr>
              <w:t>Первенство Воткинского района</w:t>
            </w:r>
            <w:r>
              <w:rPr>
                <w:rFonts w:ascii="Times New Roman" w:eastAsia="Times New Roman" w:hAnsi="Times New Roman" w:cs="Times New Roman"/>
              </w:rPr>
              <w:t xml:space="preserve"> по волейболу среди женских кома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в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 10.00</w:t>
            </w:r>
          </w:p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CD341A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спубликанском празднике «Неделя детской и юношеской кни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CD341A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жевс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3B3BBD" w:rsidRPr="00CD341A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сих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EF24DA" w:rsidRDefault="003B3BBD" w:rsidP="00944C8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II</w:t>
            </w:r>
            <w:r>
              <w:rPr>
                <w:rFonts w:ascii="Times New Roman" w:eastAsia="Times New Roman" w:hAnsi="Times New Roman" w:cs="Times New Roman"/>
              </w:rPr>
              <w:t xml:space="preserve"> республиканской открытой конференции исследовательских и проектных работ учащихся «Исследователь нового в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занцева В.Г</w:t>
            </w:r>
          </w:p>
        </w:tc>
      </w:tr>
      <w:tr w:rsidR="003B3BBD" w:rsidRPr="00D97657" w:rsidTr="002D76F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CD341A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CD341A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BBD" w:rsidRPr="00CD341A" w:rsidRDefault="003B3BBD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12FD1" w:rsidRPr="00D97657" w:rsidTr="002D76F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Default="00C12FD1" w:rsidP="00884CD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042C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80042C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8004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дели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D97657" w:rsidRDefault="00C12FD1" w:rsidP="00884CD6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Выездные мастер-классы «Обработка фольклорно-этнографических материалов: введение в культурный оборо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D97657" w:rsidRDefault="00C12FD1" w:rsidP="00884CD6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Сельские 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614844" w:rsidRDefault="00C12FD1" w:rsidP="00884C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14844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614844">
              <w:rPr>
                <w:rFonts w:ascii="Times New Roman" w:hAnsi="Times New Roman" w:cs="Times New Roman"/>
              </w:rPr>
              <w:t xml:space="preserve"> Н.В.</w:t>
            </w:r>
          </w:p>
          <w:p w:rsidR="00C12FD1" w:rsidRDefault="00C12FD1" w:rsidP="00884C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14844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614844">
              <w:rPr>
                <w:rFonts w:ascii="Times New Roman" w:hAnsi="Times New Roman" w:cs="Times New Roman"/>
              </w:rPr>
              <w:t xml:space="preserve"> Е.Ф.</w:t>
            </w:r>
          </w:p>
        </w:tc>
      </w:tr>
      <w:tr w:rsidR="00C12FD1" w:rsidRPr="00D97657" w:rsidTr="00C3689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Default="00C12FD1" w:rsidP="00884CD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D97657" w:rsidRDefault="00C12FD1" w:rsidP="002D76F9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 xml:space="preserve">«Читаем о легенде» - </w:t>
            </w:r>
            <w:proofErr w:type="gramStart"/>
            <w:r w:rsidRPr="00614844">
              <w:rPr>
                <w:rFonts w:ascii="Times New Roman" w:hAnsi="Times New Roman" w:cs="Times New Roman"/>
              </w:rPr>
              <w:t>читательский</w:t>
            </w:r>
            <w:proofErr w:type="gramEnd"/>
            <w:r w:rsidRPr="006148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4844">
              <w:rPr>
                <w:rFonts w:ascii="Times New Roman" w:hAnsi="Times New Roman" w:cs="Times New Roman"/>
              </w:rPr>
              <w:t>челлендж</w:t>
            </w:r>
            <w:proofErr w:type="spellEnd"/>
            <w:r w:rsidRPr="00614844">
              <w:rPr>
                <w:rFonts w:ascii="Times New Roman" w:hAnsi="Times New Roman" w:cs="Times New Roman"/>
              </w:rPr>
              <w:t xml:space="preserve"> по книге «Королева по имени Гал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D97657" w:rsidRDefault="00C12FD1" w:rsidP="002D76F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14844">
              <w:rPr>
                <w:rFonts w:ascii="Times New Roman" w:hAnsi="Times New Roman" w:cs="Times New Roman"/>
              </w:rPr>
              <w:t>Районная</w:t>
            </w:r>
            <w:proofErr w:type="gramEnd"/>
            <w:r w:rsidRPr="00614844">
              <w:rPr>
                <w:rFonts w:ascii="Times New Roman" w:hAnsi="Times New Roman" w:cs="Times New Roman"/>
              </w:rPr>
              <w:t>, сельские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614844" w:rsidRDefault="00C12FD1" w:rsidP="00614844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Елькина Н.В.</w:t>
            </w:r>
          </w:p>
          <w:p w:rsidR="00C12FD1" w:rsidRDefault="00C12FD1" w:rsidP="002D76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14844">
              <w:rPr>
                <w:rFonts w:ascii="Times New Roman" w:hAnsi="Times New Roman" w:cs="Times New Roman"/>
              </w:rPr>
              <w:t>Мусихина</w:t>
            </w:r>
            <w:proofErr w:type="spellEnd"/>
            <w:r w:rsidRPr="00614844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C12FD1" w:rsidRPr="00D97657" w:rsidTr="00C12FD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Default="00C12FD1" w:rsidP="003B3B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Pr="00D97657" w:rsidRDefault="00C12FD1" w:rsidP="002D76F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14844">
              <w:rPr>
                <w:rFonts w:ascii="Times New Roman" w:hAnsi="Times New Roman" w:cs="Times New Roman"/>
              </w:rPr>
              <w:t>Участие во всероссийской интернет-викторине «Петр 1: портрет на фоне эпохи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Pr="00D97657" w:rsidRDefault="00C12FD1" w:rsidP="002D76F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14844">
              <w:rPr>
                <w:rFonts w:ascii="Times New Roman" w:hAnsi="Times New Roman" w:cs="Times New Roman"/>
              </w:rPr>
              <w:t>Районная</w:t>
            </w:r>
            <w:proofErr w:type="gramEnd"/>
            <w:r w:rsidRPr="00614844">
              <w:rPr>
                <w:rFonts w:ascii="Times New Roman" w:hAnsi="Times New Roman" w:cs="Times New Roman"/>
              </w:rPr>
              <w:t>, сельские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Pr="00614844" w:rsidRDefault="00C12FD1" w:rsidP="00614844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Елькина Н.В.</w:t>
            </w:r>
          </w:p>
          <w:p w:rsidR="00C12FD1" w:rsidRDefault="00C12FD1" w:rsidP="002D76F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14844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614844">
              <w:rPr>
                <w:rFonts w:ascii="Times New Roman" w:hAnsi="Times New Roman" w:cs="Times New Roman"/>
              </w:rPr>
              <w:t xml:space="preserve"> О.Н.</w:t>
            </w:r>
          </w:p>
        </w:tc>
      </w:tr>
      <w:tr w:rsidR="00C12FD1" w:rsidRPr="00D97657" w:rsidTr="00C12FD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Default="00C12FD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Pr="00D97657" w:rsidRDefault="00C12FD1" w:rsidP="002D76F9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  <w:lang w:val="en-US"/>
              </w:rPr>
              <w:t>I</w:t>
            </w:r>
            <w:r w:rsidRPr="00614844">
              <w:rPr>
                <w:rFonts w:ascii="Times New Roman" w:hAnsi="Times New Roman" w:cs="Times New Roman"/>
              </w:rPr>
              <w:t xml:space="preserve"> этап онлайн фестиваля-конкурса «</w:t>
            </w:r>
            <w:proofErr w:type="spellStart"/>
            <w:r w:rsidRPr="00614844">
              <w:rPr>
                <w:rFonts w:ascii="Times New Roman" w:hAnsi="Times New Roman" w:cs="Times New Roman"/>
              </w:rPr>
              <w:t>Культуриада</w:t>
            </w:r>
            <w:proofErr w:type="spellEnd"/>
            <w:r w:rsidRPr="00614844">
              <w:rPr>
                <w:rFonts w:ascii="Times New Roman" w:hAnsi="Times New Roman" w:cs="Times New Roman"/>
              </w:rPr>
              <w:t xml:space="preserve"> 2022» среди сельских КД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Pr="00D97657" w:rsidRDefault="00C12FD1" w:rsidP="002D76F9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Сельские К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Pr="00614844" w:rsidRDefault="00C12FD1" w:rsidP="00614844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Елькина Н.В.</w:t>
            </w:r>
          </w:p>
          <w:p w:rsidR="00C12FD1" w:rsidRDefault="00C12FD1" w:rsidP="002D76F9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Руководители  УК</w:t>
            </w:r>
          </w:p>
        </w:tc>
      </w:tr>
      <w:tr w:rsidR="00C12FD1" w:rsidRPr="00D97657" w:rsidTr="00C12FD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Default="00C12FD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Pr="00D97657" w:rsidRDefault="00C12FD1" w:rsidP="002D76F9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eastAsia="Calibri" w:hAnsi="Times New Roman" w:cs="Times New Roman"/>
              </w:rPr>
              <w:t>Районный этап Всероссийского конкурса  детско-юношеского творчества  по пожарной безопасности «Неопалимая Куп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Pr="00D97657" w:rsidRDefault="00C12FD1" w:rsidP="002D76F9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Default="00C12FD1" w:rsidP="002D76F9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C12FD1" w:rsidRPr="00D97657" w:rsidTr="00C12FD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Default="00C12FD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Pr="00D97657" w:rsidRDefault="00C12FD1" w:rsidP="002D76F9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eastAsia="Calibri" w:hAnsi="Times New Roman" w:cs="Times New Roman"/>
              </w:rPr>
              <w:t>Участие в Республиканском фестивале детско-юношеского творчества  по пожарной безопасности  «Юные таланты за безопас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Pr="00D97657" w:rsidRDefault="00C12FD1" w:rsidP="002D76F9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Default="00C12FD1" w:rsidP="002D76F9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Вострокнутова Е.П.</w:t>
            </w:r>
          </w:p>
        </w:tc>
      </w:tr>
      <w:tr w:rsidR="00C12FD1" w:rsidRPr="00D97657" w:rsidTr="00C12FD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Default="00C12FD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Pr="00D97657" w:rsidRDefault="00C12FD1" w:rsidP="002D76F9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Конкурс публицистических материалов «Имя тебе – Уч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Pr="00D97657" w:rsidRDefault="00C12FD1" w:rsidP="002D76F9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Газета «Школьны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Pr="00614844" w:rsidRDefault="00C12FD1" w:rsidP="00614844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Вострокнутова Е.П.</w:t>
            </w:r>
          </w:p>
          <w:p w:rsidR="00C12FD1" w:rsidRDefault="00C12FD1" w:rsidP="002D76F9">
            <w:pPr>
              <w:pStyle w:val="a3"/>
              <w:rPr>
                <w:rFonts w:ascii="Times New Roman" w:hAnsi="Times New Roman" w:cs="Times New Roman"/>
              </w:rPr>
            </w:pPr>
            <w:r w:rsidRPr="00614844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C12FD1" w:rsidRPr="00D97657" w:rsidTr="00C12FD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Default="00C12FD1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Pr="00CD341A" w:rsidRDefault="00C12FD1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. Организация и проведение субботников по очистке территории территориаль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Pr="00CD341A" w:rsidRDefault="00C12FD1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тк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Pr="00CD341A" w:rsidRDefault="00C12FD1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и территориальных органов</w:t>
            </w:r>
          </w:p>
        </w:tc>
      </w:tr>
      <w:tr w:rsidR="00C12FD1" w:rsidRPr="00D97657" w:rsidTr="00C12FD1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80042C" w:rsidRDefault="00C12FD1" w:rsidP="00944C8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Default="00C12FD1" w:rsidP="00944C8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ая спортивно-интеллектуальная викторина «Вокруг 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Default="00C12FD1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2FD1" w:rsidRDefault="00C12FD1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Е.П.</w:t>
            </w:r>
          </w:p>
          <w:p w:rsidR="00C12FD1" w:rsidRDefault="00C12FD1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Е.</w:t>
            </w:r>
          </w:p>
        </w:tc>
      </w:tr>
      <w:tr w:rsidR="00C12FD1" w:rsidRPr="00D97657" w:rsidTr="002D76F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80042C" w:rsidRDefault="00C12FD1" w:rsidP="00944C8B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6430B5" w:rsidRDefault="00C12FD1" w:rsidP="00944C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30B5">
              <w:rPr>
                <w:rFonts w:ascii="Times New Roman" w:eastAsia="Times New Roman" w:hAnsi="Times New Roman" w:cs="Times New Roman"/>
                <w:color w:val="000000"/>
              </w:rPr>
              <w:t>Встреча с руководителями МСБ 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Default="00C12FD1" w:rsidP="00944C8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FD1" w:rsidRPr="002702C0" w:rsidRDefault="00C12FD1" w:rsidP="00944C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зимзяновА.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, Акулова О.Н. </w:t>
            </w:r>
          </w:p>
        </w:tc>
      </w:tr>
    </w:tbl>
    <w:p w:rsidR="00FD6C1B" w:rsidRPr="00D97657" w:rsidRDefault="00FD6C1B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D97657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D97657" w:rsidRDefault="008969AD" w:rsidP="00C12FD1">
      <w:pPr>
        <w:pStyle w:val="a3"/>
        <w:rPr>
          <w:rFonts w:ascii="Times New Roman" w:hAnsi="Times New Roman" w:cs="Times New Roman"/>
        </w:rPr>
      </w:pPr>
      <w:r w:rsidRPr="00884CD6">
        <w:rPr>
          <w:rFonts w:ascii="Times New Roman" w:eastAsia="Times New Roman" w:hAnsi="Times New Roman" w:cs="Times New Roman"/>
        </w:rPr>
        <w:t xml:space="preserve">Глава муниципального образования     </w:t>
      </w:r>
      <w:r w:rsidRPr="00884CD6">
        <w:rPr>
          <w:rFonts w:ascii="Times New Roman" w:eastAsia="Times New Roman" w:hAnsi="Times New Roman" w:cs="Times New Roman"/>
        </w:rPr>
        <w:tab/>
      </w:r>
      <w:r w:rsidRPr="00884CD6">
        <w:rPr>
          <w:rFonts w:ascii="Times New Roman" w:eastAsia="Times New Roman" w:hAnsi="Times New Roman" w:cs="Times New Roman"/>
        </w:rPr>
        <w:tab/>
        <w:t xml:space="preserve">              </w:t>
      </w:r>
      <w:r w:rsidR="000340C2" w:rsidRPr="00884CD6">
        <w:rPr>
          <w:rFonts w:ascii="Times New Roman" w:eastAsia="Times New Roman" w:hAnsi="Times New Roman" w:cs="Times New Roman"/>
        </w:rPr>
        <w:t xml:space="preserve">                        </w:t>
      </w:r>
      <w:r w:rsidRPr="00884CD6">
        <w:rPr>
          <w:rFonts w:ascii="Times New Roman" w:eastAsia="Times New Roman" w:hAnsi="Times New Roman" w:cs="Times New Roman"/>
        </w:rPr>
        <w:t xml:space="preserve">     </w:t>
      </w:r>
      <w:proofErr w:type="spellStart"/>
      <w:r w:rsidRPr="00884CD6">
        <w:rPr>
          <w:rFonts w:ascii="Times New Roman" w:eastAsia="Times New Roman" w:hAnsi="Times New Roman" w:cs="Times New Roman"/>
        </w:rPr>
        <w:t>И.П.Прозоров</w:t>
      </w:r>
      <w:proofErr w:type="spellEnd"/>
    </w:p>
    <w:sectPr w:rsidR="008969AD" w:rsidRPr="00D97657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25104"/>
    <w:rsid w:val="0002676A"/>
    <w:rsid w:val="00033CA7"/>
    <w:rsid w:val="000340C2"/>
    <w:rsid w:val="00035808"/>
    <w:rsid w:val="00041A85"/>
    <w:rsid w:val="000530C8"/>
    <w:rsid w:val="00053237"/>
    <w:rsid w:val="00063074"/>
    <w:rsid w:val="00063C34"/>
    <w:rsid w:val="0006516F"/>
    <w:rsid w:val="000666AF"/>
    <w:rsid w:val="0006691A"/>
    <w:rsid w:val="000741C6"/>
    <w:rsid w:val="00077811"/>
    <w:rsid w:val="00080A59"/>
    <w:rsid w:val="00083C55"/>
    <w:rsid w:val="00086B43"/>
    <w:rsid w:val="00091224"/>
    <w:rsid w:val="00091D34"/>
    <w:rsid w:val="0009408D"/>
    <w:rsid w:val="00096C2E"/>
    <w:rsid w:val="000A3D10"/>
    <w:rsid w:val="000A6CE9"/>
    <w:rsid w:val="000C0A2E"/>
    <w:rsid w:val="000C3092"/>
    <w:rsid w:val="000C32C9"/>
    <w:rsid w:val="000C7E67"/>
    <w:rsid w:val="000D12FA"/>
    <w:rsid w:val="000D2725"/>
    <w:rsid w:val="000D33F1"/>
    <w:rsid w:val="000E492D"/>
    <w:rsid w:val="000E73EF"/>
    <w:rsid w:val="000F0CA8"/>
    <w:rsid w:val="000F30D0"/>
    <w:rsid w:val="000F5654"/>
    <w:rsid w:val="00102121"/>
    <w:rsid w:val="00110613"/>
    <w:rsid w:val="00111776"/>
    <w:rsid w:val="00111A4D"/>
    <w:rsid w:val="0011588C"/>
    <w:rsid w:val="001159E3"/>
    <w:rsid w:val="00115CAC"/>
    <w:rsid w:val="001240D2"/>
    <w:rsid w:val="001263E6"/>
    <w:rsid w:val="0013084A"/>
    <w:rsid w:val="00131210"/>
    <w:rsid w:val="0013280F"/>
    <w:rsid w:val="00134A19"/>
    <w:rsid w:val="00135828"/>
    <w:rsid w:val="00136686"/>
    <w:rsid w:val="00137A2E"/>
    <w:rsid w:val="00142BE0"/>
    <w:rsid w:val="00144BCA"/>
    <w:rsid w:val="001460B6"/>
    <w:rsid w:val="00150E1A"/>
    <w:rsid w:val="0015247C"/>
    <w:rsid w:val="00154B22"/>
    <w:rsid w:val="00155712"/>
    <w:rsid w:val="00155A3D"/>
    <w:rsid w:val="00156B6D"/>
    <w:rsid w:val="001636B6"/>
    <w:rsid w:val="0017426F"/>
    <w:rsid w:val="001821D4"/>
    <w:rsid w:val="001826A5"/>
    <w:rsid w:val="0018274F"/>
    <w:rsid w:val="00195F98"/>
    <w:rsid w:val="00196A50"/>
    <w:rsid w:val="00196C46"/>
    <w:rsid w:val="001A134B"/>
    <w:rsid w:val="001A58C5"/>
    <w:rsid w:val="001A66A9"/>
    <w:rsid w:val="001B17DC"/>
    <w:rsid w:val="001B78B0"/>
    <w:rsid w:val="001C4C76"/>
    <w:rsid w:val="001C5BAC"/>
    <w:rsid w:val="001C5D04"/>
    <w:rsid w:val="001C799E"/>
    <w:rsid w:val="001D166B"/>
    <w:rsid w:val="001D31EA"/>
    <w:rsid w:val="001D3352"/>
    <w:rsid w:val="001D57ED"/>
    <w:rsid w:val="001E170B"/>
    <w:rsid w:val="001E1E5F"/>
    <w:rsid w:val="001E4540"/>
    <w:rsid w:val="001F0762"/>
    <w:rsid w:val="001F37B2"/>
    <w:rsid w:val="001F788C"/>
    <w:rsid w:val="001F7BC9"/>
    <w:rsid w:val="00201ED0"/>
    <w:rsid w:val="002033D4"/>
    <w:rsid w:val="00203F19"/>
    <w:rsid w:val="00207511"/>
    <w:rsid w:val="00212827"/>
    <w:rsid w:val="00217B90"/>
    <w:rsid w:val="00221984"/>
    <w:rsid w:val="0022447E"/>
    <w:rsid w:val="00226331"/>
    <w:rsid w:val="0022741F"/>
    <w:rsid w:val="0023427E"/>
    <w:rsid w:val="00242AC5"/>
    <w:rsid w:val="0024724E"/>
    <w:rsid w:val="00250D11"/>
    <w:rsid w:val="002528E7"/>
    <w:rsid w:val="00253A39"/>
    <w:rsid w:val="0026402C"/>
    <w:rsid w:val="00266A9E"/>
    <w:rsid w:val="00271D22"/>
    <w:rsid w:val="00272B74"/>
    <w:rsid w:val="0027452F"/>
    <w:rsid w:val="00274629"/>
    <w:rsid w:val="00277602"/>
    <w:rsid w:val="002856AE"/>
    <w:rsid w:val="00291BD5"/>
    <w:rsid w:val="0029291C"/>
    <w:rsid w:val="002954F4"/>
    <w:rsid w:val="00296EFC"/>
    <w:rsid w:val="002A7633"/>
    <w:rsid w:val="002B1CF2"/>
    <w:rsid w:val="002B3189"/>
    <w:rsid w:val="002B516B"/>
    <w:rsid w:val="002B68A4"/>
    <w:rsid w:val="002B7144"/>
    <w:rsid w:val="002C173A"/>
    <w:rsid w:val="002C1CB4"/>
    <w:rsid w:val="002C47BA"/>
    <w:rsid w:val="002D008F"/>
    <w:rsid w:val="002D5B29"/>
    <w:rsid w:val="002D76F9"/>
    <w:rsid w:val="002E3D7A"/>
    <w:rsid w:val="002E5894"/>
    <w:rsid w:val="002E6BB5"/>
    <w:rsid w:val="002E7165"/>
    <w:rsid w:val="002E7CD9"/>
    <w:rsid w:val="00300624"/>
    <w:rsid w:val="003053C3"/>
    <w:rsid w:val="003062D5"/>
    <w:rsid w:val="00307715"/>
    <w:rsid w:val="003101EF"/>
    <w:rsid w:val="0031127E"/>
    <w:rsid w:val="00314F0D"/>
    <w:rsid w:val="0031508D"/>
    <w:rsid w:val="00316005"/>
    <w:rsid w:val="00316D11"/>
    <w:rsid w:val="00322BC5"/>
    <w:rsid w:val="00325FF9"/>
    <w:rsid w:val="00331432"/>
    <w:rsid w:val="0033748B"/>
    <w:rsid w:val="003440CD"/>
    <w:rsid w:val="00347BD0"/>
    <w:rsid w:val="00351228"/>
    <w:rsid w:val="00352178"/>
    <w:rsid w:val="003526CB"/>
    <w:rsid w:val="00355E67"/>
    <w:rsid w:val="00367000"/>
    <w:rsid w:val="00367586"/>
    <w:rsid w:val="00372C1A"/>
    <w:rsid w:val="00376D7D"/>
    <w:rsid w:val="00382BD8"/>
    <w:rsid w:val="0038705C"/>
    <w:rsid w:val="00396BEF"/>
    <w:rsid w:val="003A2AC9"/>
    <w:rsid w:val="003A3E8D"/>
    <w:rsid w:val="003B16C8"/>
    <w:rsid w:val="003B3BBD"/>
    <w:rsid w:val="003B5F98"/>
    <w:rsid w:val="003C1D21"/>
    <w:rsid w:val="003C1F52"/>
    <w:rsid w:val="003C28C8"/>
    <w:rsid w:val="003C394D"/>
    <w:rsid w:val="003C57AA"/>
    <w:rsid w:val="003C5BBB"/>
    <w:rsid w:val="003C7CB2"/>
    <w:rsid w:val="003D0C2F"/>
    <w:rsid w:val="003D3E53"/>
    <w:rsid w:val="003D75F5"/>
    <w:rsid w:val="003E20E6"/>
    <w:rsid w:val="003F2FD7"/>
    <w:rsid w:val="00401A10"/>
    <w:rsid w:val="00406C74"/>
    <w:rsid w:val="00416298"/>
    <w:rsid w:val="00421CAA"/>
    <w:rsid w:val="00422897"/>
    <w:rsid w:val="0042523B"/>
    <w:rsid w:val="00437C23"/>
    <w:rsid w:val="004425F2"/>
    <w:rsid w:val="0044302F"/>
    <w:rsid w:val="004468D1"/>
    <w:rsid w:val="0044727A"/>
    <w:rsid w:val="00447C32"/>
    <w:rsid w:val="00454840"/>
    <w:rsid w:val="00455C96"/>
    <w:rsid w:val="00460233"/>
    <w:rsid w:val="00460663"/>
    <w:rsid w:val="00472736"/>
    <w:rsid w:val="0047294E"/>
    <w:rsid w:val="00475454"/>
    <w:rsid w:val="00481DF9"/>
    <w:rsid w:val="00484A56"/>
    <w:rsid w:val="00484D7D"/>
    <w:rsid w:val="004908DB"/>
    <w:rsid w:val="00490A3E"/>
    <w:rsid w:val="004A1404"/>
    <w:rsid w:val="004A1585"/>
    <w:rsid w:val="004A1D76"/>
    <w:rsid w:val="004A1F28"/>
    <w:rsid w:val="004A1FD1"/>
    <w:rsid w:val="004A6A76"/>
    <w:rsid w:val="004A769D"/>
    <w:rsid w:val="004B32A0"/>
    <w:rsid w:val="004B4277"/>
    <w:rsid w:val="004B5E90"/>
    <w:rsid w:val="004B6FF8"/>
    <w:rsid w:val="004C0ECA"/>
    <w:rsid w:val="004C4CA1"/>
    <w:rsid w:val="004C5DFB"/>
    <w:rsid w:val="004D0D7A"/>
    <w:rsid w:val="004D2302"/>
    <w:rsid w:val="004D2CC0"/>
    <w:rsid w:val="004D4870"/>
    <w:rsid w:val="004D7956"/>
    <w:rsid w:val="004E0D70"/>
    <w:rsid w:val="004E1EE2"/>
    <w:rsid w:val="004E61DE"/>
    <w:rsid w:val="004E7A20"/>
    <w:rsid w:val="004F3728"/>
    <w:rsid w:val="004F543C"/>
    <w:rsid w:val="005013EF"/>
    <w:rsid w:val="00504997"/>
    <w:rsid w:val="00505BFE"/>
    <w:rsid w:val="0051111B"/>
    <w:rsid w:val="00514B88"/>
    <w:rsid w:val="00517692"/>
    <w:rsid w:val="0052002C"/>
    <w:rsid w:val="00521C6B"/>
    <w:rsid w:val="005222F6"/>
    <w:rsid w:val="005262A1"/>
    <w:rsid w:val="00537259"/>
    <w:rsid w:val="00537CFF"/>
    <w:rsid w:val="005400E9"/>
    <w:rsid w:val="005433FB"/>
    <w:rsid w:val="005434FC"/>
    <w:rsid w:val="00545628"/>
    <w:rsid w:val="00546B0F"/>
    <w:rsid w:val="005536AB"/>
    <w:rsid w:val="005555AD"/>
    <w:rsid w:val="00556679"/>
    <w:rsid w:val="00571309"/>
    <w:rsid w:val="00574101"/>
    <w:rsid w:val="005749BA"/>
    <w:rsid w:val="00581432"/>
    <w:rsid w:val="00584F41"/>
    <w:rsid w:val="00586A2C"/>
    <w:rsid w:val="00591176"/>
    <w:rsid w:val="005949E9"/>
    <w:rsid w:val="0059559C"/>
    <w:rsid w:val="005A1144"/>
    <w:rsid w:val="005A3E16"/>
    <w:rsid w:val="005B1C9E"/>
    <w:rsid w:val="005B54C5"/>
    <w:rsid w:val="005C197E"/>
    <w:rsid w:val="005C3A5F"/>
    <w:rsid w:val="005C51E5"/>
    <w:rsid w:val="005C707D"/>
    <w:rsid w:val="005D609C"/>
    <w:rsid w:val="005E3B09"/>
    <w:rsid w:val="005F0BFA"/>
    <w:rsid w:val="005F6BEE"/>
    <w:rsid w:val="00600103"/>
    <w:rsid w:val="006019D5"/>
    <w:rsid w:val="0060653A"/>
    <w:rsid w:val="00612AB4"/>
    <w:rsid w:val="00614844"/>
    <w:rsid w:val="0062016D"/>
    <w:rsid w:val="00620AF9"/>
    <w:rsid w:val="00625463"/>
    <w:rsid w:val="0062654E"/>
    <w:rsid w:val="0063220E"/>
    <w:rsid w:val="00633C83"/>
    <w:rsid w:val="00635F65"/>
    <w:rsid w:val="00636818"/>
    <w:rsid w:val="006371DD"/>
    <w:rsid w:val="006452CB"/>
    <w:rsid w:val="0065096E"/>
    <w:rsid w:val="00655511"/>
    <w:rsid w:val="006619F4"/>
    <w:rsid w:val="006724B2"/>
    <w:rsid w:val="00675786"/>
    <w:rsid w:val="006772F6"/>
    <w:rsid w:val="006801CA"/>
    <w:rsid w:val="0068411F"/>
    <w:rsid w:val="00687F88"/>
    <w:rsid w:val="00691B91"/>
    <w:rsid w:val="00693891"/>
    <w:rsid w:val="0069567A"/>
    <w:rsid w:val="006A38CB"/>
    <w:rsid w:val="006B17B5"/>
    <w:rsid w:val="006B457F"/>
    <w:rsid w:val="006B65BD"/>
    <w:rsid w:val="006C0AC4"/>
    <w:rsid w:val="006C6408"/>
    <w:rsid w:val="006C76B2"/>
    <w:rsid w:val="006D29FE"/>
    <w:rsid w:val="006D4ABF"/>
    <w:rsid w:val="006D62E1"/>
    <w:rsid w:val="006D6A9F"/>
    <w:rsid w:val="006E14C9"/>
    <w:rsid w:val="006E4D6F"/>
    <w:rsid w:val="006F1B7B"/>
    <w:rsid w:val="006F230A"/>
    <w:rsid w:val="006F4A84"/>
    <w:rsid w:val="007001A2"/>
    <w:rsid w:val="00700CB4"/>
    <w:rsid w:val="00700CF2"/>
    <w:rsid w:val="00707133"/>
    <w:rsid w:val="00707281"/>
    <w:rsid w:val="00710EA8"/>
    <w:rsid w:val="007128A1"/>
    <w:rsid w:val="00720A3D"/>
    <w:rsid w:val="00725401"/>
    <w:rsid w:val="00725422"/>
    <w:rsid w:val="007273F4"/>
    <w:rsid w:val="00732325"/>
    <w:rsid w:val="00733DD0"/>
    <w:rsid w:val="00735088"/>
    <w:rsid w:val="00746201"/>
    <w:rsid w:val="00750685"/>
    <w:rsid w:val="007608F1"/>
    <w:rsid w:val="00762B75"/>
    <w:rsid w:val="00763CC3"/>
    <w:rsid w:val="00764ECB"/>
    <w:rsid w:val="007670AB"/>
    <w:rsid w:val="007728DF"/>
    <w:rsid w:val="0077440B"/>
    <w:rsid w:val="007766FF"/>
    <w:rsid w:val="00776FFB"/>
    <w:rsid w:val="0078193E"/>
    <w:rsid w:val="00784864"/>
    <w:rsid w:val="0079575B"/>
    <w:rsid w:val="00796CC3"/>
    <w:rsid w:val="00797A09"/>
    <w:rsid w:val="007A22C8"/>
    <w:rsid w:val="007A6F3D"/>
    <w:rsid w:val="007A723D"/>
    <w:rsid w:val="007B1045"/>
    <w:rsid w:val="007B1263"/>
    <w:rsid w:val="007B2ADB"/>
    <w:rsid w:val="007B323D"/>
    <w:rsid w:val="007B3430"/>
    <w:rsid w:val="007C07D1"/>
    <w:rsid w:val="007C1F92"/>
    <w:rsid w:val="007C3795"/>
    <w:rsid w:val="007C6911"/>
    <w:rsid w:val="007D2FD1"/>
    <w:rsid w:val="007D7CFC"/>
    <w:rsid w:val="007E2D62"/>
    <w:rsid w:val="007E47ED"/>
    <w:rsid w:val="007E4BBC"/>
    <w:rsid w:val="007E5C01"/>
    <w:rsid w:val="007E6114"/>
    <w:rsid w:val="007E6435"/>
    <w:rsid w:val="007E646E"/>
    <w:rsid w:val="007E6883"/>
    <w:rsid w:val="007E7937"/>
    <w:rsid w:val="007F0593"/>
    <w:rsid w:val="007F074B"/>
    <w:rsid w:val="007F101F"/>
    <w:rsid w:val="007F6EA3"/>
    <w:rsid w:val="007F7487"/>
    <w:rsid w:val="007F7A62"/>
    <w:rsid w:val="00801BCB"/>
    <w:rsid w:val="00802C54"/>
    <w:rsid w:val="00806D82"/>
    <w:rsid w:val="008070CE"/>
    <w:rsid w:val="0081163E"/>
    <w:rsid w:val="00811BA1"/>
    <w:rsid w:val="00817752"/>
    <w:rsid w:val="00817BCC"/>
    <w:rsid w:val="00825D5E"/>
    <w:rsid w:val="0082615A"/>
    <w:rsid w:val="0083079D"/>
    <w:rsid w:val="008345CA"/>
    <w:rsid w:val="00840100"/>
    <w:rsid w:val="00846189"/>
    <w:rsid w:val="00852663"/>
    <w:rsid w:val="00852D7B"/>
    <w:rsid w:val="008601A6"/>
    <w:rsid w:val="0086209F"/>
    <w:rsid w:val="008631EA"/>
    <w:rsid w:val="008664C3"/>
    <w:rsid w:val="008765D8"/>
    <w:rsid w:val="0088005B"/>
    <w:rsid w:val="00881BB8"/>
    <w:rsid w:val="00884CD6"/>
    <w:rsid w:val="00886841"/>
    <w:rsid w:val="008871C4"/>
    <w:rsid w:val="00887573"/>
    <w:rsid w:val="0089140A"/>
    <w:rsid w:val="008969AD"/>
    <w:rsid w:val="008A2E6C"/>
    <w:rsid w:val="008A60FF"/>
    <w:rsid w:val="008A75D1"/>
    <w:rsid w:val="008B19EB"/>
    <w:rsid w:val="008B21A4"/>
    <w:rsid w:val="008B3374"/>
    <w:rsid w:val="008C1FCA"/>
    <w:rsid w:val="008D093D"/>
    <w:rsid w:val="008D6A32"/>
    <w:rsid w:val="008E0458"/>
    <w:rsid w:val="008E24AF"/>
    <w:rsid w:val="008E2D89"/>
    <w:rsid w:val="008E6881"/>
    <w:rsid w:val="008E763F"/>
    <w:rsid w:val="008F4BD8"/>
    <w:rsid w:val="00901911"/>
    <w:rsid w:val="009047DF"/>
    <w:rsid w:val="00907C03"/>
    <w:rsid w:val="00910E4B"/>
    <w:rsid w:val="009115CD"/>
    <w:rsid w:val="00911EE3"/>
    <w:rsid w:val="00915254"/>
    <w:rsid w:val="00917DDB"/>
    <w:rsid w:val="0092043B"/>
    <w:rsid w:val="00921EF1"/>
    <w:rsid w:val="00925A3C"/>
    <w:rsid w:val="00927BC1"/>
    <w:rsid w:val="00931059"/>
    <w:rsid w:val="009332EF"/>
    <w:rsid w:val="00944C8B"/>
    <w:rsid w:val="009454A7"/>
    <w:rsid w:val="009455B8"/>
    <w:rsid w:val="00953AF0"/>
    <w:rsid w:val="00961B1E"/>
    <w:rsid w:val="00966313"/>
    <w:rsid w:val="0097059F"/>
    <w:rsid w:val="009710FC"/>
    <w:rsid w:val="009726DD"/>
    <w:rsid w:val="00972770"/>
    <w:rsid w:val="0098015B"/>
    <w:rsid w:val="00986441"/>
    <w:rsid w:val="0099026A"/>
    <w:rsid w:val="0099335C"/>
    <w:rsid w:val="00996018"/>
    <w:rsid w:val="009977AD"/>
    <w:rsid w:val="009A1507"/>
    <w:rsid w:val="009A4E38"/>
    <w:rsid w:val="009A65FB"/>
    <w:rsid w:val="009B3430"/>
    <w:rsid w:val="009B5741"/>
    <w:rsid w:val="009C0D10"/>
    <w:rsid w:val="009C3520"/>
    <w:rsid w:val="009C38DB"/>
    <w:rsid w:val="009C5455"/>
    <w:rsid w:val="009C7607"/>
    <w:rsid w:val="009D177C"/>
    <w:rsid w:val="009D3F61"/>
    <w:rsid w:val="009D70D3"/>
    <w:rsid w:val="009D77A8"/>
    <w:rsid w:val="009E4F1F"/>
    <w:rsid w:val="009E7319"/>
    <w:rsid w:val="009E7EE4"/>
    <w:rsid w:val="009F724E"/>
    <w:rsid w:val="00A00173"/>
    <w:rsid w:val="00A02E81"/>
    <w:rsid w:val="00A04BAD"/>
    <w:rsid w:val="00A1552E"/>
    <w:rsid w:val="00A15851"/>
    <w:rsid w:val="00A16C5E"/>
    <w:rsid w:val="00A229C6"/>
    <w:rsid w:val="00A22DAD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4792E"/>
    <w:rsid w:val="00A51BA7"/>
    <w:rsid w:val="00A53B5F"/>
    <w:rsid w:val="00A73A3A"/>
    <w:rsid w:val="00A744EC"/>
    <w:rsid w:val="00A80A04"/>
    <w:rsid w:val="00A82A2E"/>
    <w:rsid w:val="00A902DF"/>
    <w:rsid w:val="00A938B0"/>
    <w:rsid w:val="00A93DF9"/>
    <w:rsid w:val="00A94A9B"/>
    <w:rsid w:val="00AA1986"/>
    <w:rsid w:val="00AA7A44"/>
    <w:rsid w:val="00AB080D"/>
    <w:rsid w:val="00AB29B4"/>
    <w:rsid w:val="00AB6606"/>
    <w:rsid w:val="00AC5B43"/>
    <w:rsid w:val="00AC61A8"/>
    <w:rsid w:val="00AC663C"/>
    <w:rsid w:val="00AD070A"/>
    <w:rsid w:val="00AD0822"/>
    <w:rsid w:val="00AD234B"/>
    <w:rsid w:val="00AD30E4"/>
    <w:rsid w:val="00AD40E0"/>
    <w:rsid w:val="00AD5D2D"/>
    <w:rsid w:val="00AE1C3E"/>
    <w:rsid w:val="00AE24D2"/>
    <w:rsid w:val="00AE6E1E"/>
    <w:rsid w:val="00AF0A9A"/>
    <w:rsid w:val="00AF3DBD"/>
    <w:rsid w:val="00AF65D8"/>
    <w:rsid w:val="00B10D62"/>
    <w:rsid w:val="00B11E8D"/>
    <w:rsid w:val="00B20AAB"/>
    <w:rsid w:val="00B24B70"/>
    <w:rsid w:val="00B428A7"/>
    <w:rsid w:val="00B43D50"/>
    <w:rsid w:val="00B45702"/>
    <w:rsid w:val="00B51F6C"/>
    <w:rsid w:val="00B57085"/>
    <w:rsid w:val="00B62ACB"/>
    <w:rsid w:val="00B63AA2"/>
    <w:rsid w:val="00B6404B"/>
    <w:rsid w:val="00B67D20"/>
    <w:rsid w:val="00B7199E"/>
    <w:rsid w:val="00B73EA2"/>
    <w:rsid w:val="00B7437D"/>
    <w:rsid w:val="00B748C8"/>
    <w:rsid w:val="00B8772E"/>
    <w:rsid w:val="00B90F67"/>
    <w:rsid w:val="00B923ED"/>
    <w:rsid w:val="00B93C67"/>
    <w:rsid w:val="00B95D36"/>
    <w:rsid w:val="00B96F1B"/>
    <w:rsid w:val="00BA7114"/>
    <w:rsid w:val="00BA7828"/>
    <w:rsid w:val="00BB0338"/>
    <w:rsid w:val="00BB3789"/>
    <w:rsid w:val="00BB4752"/>
    <w:rsid w:val="00BB6315"/>
    <w:rsid w:val="00BC0268"/>
    <w:rsid w:val="00BC18BA"/>
    <w:rsid w:val="00BC19F1"/>
    <w:rsid w:val="00BD28E0"/>
    <w:rsid w:val="00BD33E2"/>
    <w:rsid w:val="00BD50C1"/>
    <w:rsid w:val="00BE2CFE"/>
    <w:rsid w:val="00BE3272"/>
    <w:rsid w:val="00BE4311"/>
    <w:rsid w:val="00BF06F7"/>
    <w:rsid w:val="00BF3DAC"/>
    <w:rsid w:val="00BF7D37"/>
    <w:rsid w:val="00C04703"/>
    <w:rsid w:val="00C12FD1"/>
    <w:rsid w:val="00C141C9"/>
    <w:rsid w:val="00C173BF"/>
    <w:rsid w:val="00C217B2"/>
    <w:rsid w:val="00C23C91"/>
    <w:rsid w:val="00C23D16"/>
    <w:rsid w:val="00C246FE"/>
    <w:rsid w:val="00C31FA8"/>
    <w:rsid w:val="00C32D11"/>
    <w:rsid w:val="00C36637"/>
    <w:rsid w:val="00C37996"/>
    <w:rsid w:val="00C407D9"/>
    <w:rsid w:val="00C53363"/>
    <w:rsid w:val="00C55539"/>
    <w:rsid w:val="00C643A4"/>
    <w:rsid w:val="00C643B9"/>
    <w:rsid w:val="00C646BF"/>
    <w:rsid w:val="00C73B50"/>
    <w:rsid w:val="00C77960"/>
    <w:rsid w:val="00C77F1D"/>
    <w:rsid w:val="00C80239"/>
    <w:rsid w:val="00C81DD3"/>
    <w:rsid w:val="00C83851"/>
    <w:rsid w:val="00C84311"/>
    <w:rsid w:val="00C84466"/>
    <w:rsid w:val="00C877F9"/>
    <w:rsid w:val="00C95C30"/>
    <w:rsid w:val="00CB424C"/>
    <w:rsid w:val="00CC3587"/>
    <w:rsid w:val="00CC4089"/>
    <w:rsid w:val="00CD1F9C"/>
    <w:rsid w:val="00CD205B"/>
    <w:rsid w:val="00CD2D64"/>
    <w:rsid w:val="00CD33B0"/>
    <w:rsid w:val="00CD341A"/>
    <w:rsid w:val="00CD48BC"/>
    <w:rsid w:val="00CD5120"/>
    <w:rsid w:val="00CD6211"/>
    <w:rsid w:val="00CE0363"/>
    <w:rsid w:val="00CE5177"/>
    <w:rsid w:val="00CF4C8A"/>
    <w:rsid w:val="00D00DAF"/>
    <w:rsid w:val="00D05F08"/>
    <w:rsid w:val="00D07EE0"/>
    <w:rsid w:val="00D17490"/>
    <w:rsid w:val="00D20B8D"/>
    <w:rsid w:val="00D21EF6"/>
    <w:rsid w:val="00D30189"/>
    <w:rsid w:val="00D329A1"/>
    <w:rsid w:val="00D33C77"/>
    <w:rsid w:val="00D3516F"/>
    <w:rsid w:val="00D35ED4"/>
    <w:rsid w:val="00D41492"/>
    <w:rsid w:val="00D443B3"/>
    <w:rsid w:val="00D44C16"/>
    <w:rsid w:val="00D45848"/>
    <w:rsid w:val="00D53F58"/>
    <w:rsid w:val="00D55B7F"/>
    <w:rsid w:val="00D6605D"/>
    <w:rsid w:val="00D67C93"/>
    <w:rsid w:val="00D75301"/>
    <w:rsid w:val="00D77382"/>
    <w:rsid w:val="00D81360"/>
    <w:rsid w:val="00D828A3"/>
    <w:rsid w:val="00D8322E"/>
    <w:rsid w:val="00D83DC8"/>
    <w:rsid w:val="00D92281"/>
    <w:rsid w:val="00D95862"/>
    <w:rsid w:val="00D96C12"/>
    <w:rsid w:val="00D97657"/>
    <w:rsid w:val="00D97AFE"/>
    <w:rsid w:val="00DA359F"/>
    <w:rsid w:val="00DA5C61"/>
    <w:rsid w:val="00DB6ADF"/>
    <w:rsid w:val="00DC24CF"/>
    <w:rsid w:val="00DC29F0"/>
    <w:rsid w:val="00DC74BC"/>
    <w:rsid w:val="00DD141C"/>
    <w:rsid w:val="00DD5164"/>
    <w:rsid w:val="00DD66C1"/>
    <w:rsid w:val="00DD6F62"/>
    <w:rsid w:val="00DE17B7"/>
    <w:rsid w:val="00DE305F"/>
    <w:rsid w:val="00DE4580"/>
    <w:rsid w:val="00DE6DC1"/>
    <w:rsid w:val="00DE78B1"/>
    <w:rsid w:val="00DF1D17"/>
    <w:rsid w:val="00DF1FDD"/>
    <w:rsid w:val="00E06981"/>
    <w:rsid w:val="00E07CB3"/>
    <w:rsid w:val="00E13A06"/>
    <w:rsid w:val="00E14F6D"/>
    <w:rsid w:val="00E32D75"/>
    <w:rsid w:val="00E37B57"/>
    <w:rsid w:val="00E43679"/>
    <w:rsid w:val="00E458E2"/>
    <w:rsid w:val="00E50DDB"/>
    <w:rsid w:val="00E51173"/>
    <w:rsid w:val="00E51326"/>
    <w:rsid w:val="00E60AD4"/>
    <w:rsid w:val="00E61743"/>
    <w:rsid w:val="00E6656E"/>
    <w:rsid w:val="00E7048F"/>
    <w:rsid w:val="00E74160"/>
    <w:rsid w:val="00E75BEB"/>
    <w:rsid w:val="00E761B0"/>
    <w:rsid w:val="00E76305"/>
    <w:rsid w:val="00E84FF4"/>
    <w:rsid w:val="00E925A8"/>
    <w:rsid w:val="00E9338D"/>
    <w:rsid w:val="00E9496B"/>
    <w:rsid w:val="00EA2CFD"/>
    <w:rsid w:val="00EA3A95"/>
    <w:rsid w:val="00EA5DBE"/>
    <w:rsid w:val="00EA7BDB"/>
    <w:rsid w:val="00EB2776"/>
    <w:rsid w:val="00EB74E4"/>
    <w:rsid w:val="00EC0777"/>
    <w:rsid w:val="00EC36CB"/>
    <w:rsid w:val="00ED54AB"/>
    <w:rsid w:val="00ED5F51"/>
    <w:rsid w:val="00ED6203"/>
    <w:rsid w:val="00ED62E0"/>
    <w:rsid w:val="00ED669F"/>
    <w:rsid w:val="00ED6E0B"/>
    <w:rsid w:val="00F004B7"/>
    <w:rsid w:val="00F03AEA"/>
    <w:rsid w:val="00F03B8D"/>
    <w:rsid w:val="00F03D6D"/>
    <w:rsid w:val="00F07252"/>
    <w:rsid w:val="00F12CEF"/>
    <w:rsid w:val="00F133EA"/>
    <w:rsid w:val="00F21A10"/>
    <w:rsid w:val="00F24140"/>
    <w:rsid w:val="00F241B4"/>
    <w:rsid w:val="00F335E8"/>
    <w:rsid w:val="00F341D7"/>
    <w:rsid w:val="00F36CD6"/>
    <w:rsid w:val="00F44CE7"/>
    <w:rsid w:val="00F4584C"/>
    <w:rsid w:val="00F45E87"/>
    <w:rsid w:val="00F6187C"/>
    <w:rsid w:val="00F66EBB"/>
    <w:rsid w:val="00F67069"/>
    <w:rsid w:val="00F70E1E"/>
    <w:rsid w:val="00F73A2B"/>
    <w:rsid w:val="00F7490C"/>
    <w:rsid w:val="00F75718"/>
    <w:rsid w:val="00F806DF"/>
    <w:rsid w:val="00F81A75"/>
    <w:rsid w:val="00F87FF8"/>
    <w:rsid w:val="00F94B9D"/>
    <w:rsid w:val="00FA0710"/>
    <w:rsid w:val="00FA1AE0"/>
    <w:rsid w:val="00FA4F1D"/>
    <w:rsid w:val="00FA6661"/>
    <w:rsid w:val="00FB14F0"/>
    <w:rsid w:val="00FB2279"/>
    <w:rsid w:val="00FB6520"/>
    <w:rsid w:val="00FB77DE"/>
    <w:rsid w:val="00FC0F7A"/>
    <w:rsid w:val="00FC1487"/>
    <w:rsid w:val="00FC1BFD"/>
    <w:rsid w:val="00FC35BA"/>
    <w:rsid w:val="00FC4F30"/>
    <w:rsid w:val="00FC7A48"/>
    <w:rsid w:val="00FD5278"/>
    <w:rsid w:val="00FD6212"/>
    <w:rsid w:val="00FD6C1B"/>
    <w:rsid w:val="00FE31E9"/>
    <w:rsid w:val="00FE4172"/>
    <w:rsid w:val="00FE7394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9332E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053C3"/>
    <w:pPr>
      <w:widowControl w:val="0"/>
      <w:autoSpaceDE w:val="0"/>
      <w:autoSpaceDN w:val="0"/>
      <w:spacing w:after="0" w:line="259" w:lineRule="exact"/>
      <w:ind w:left="110"/>
    </w:pPr>
    <w:rPr>
      <w:rFonts w:ascii="Times New Roman" w:eastAsia="Times New Roman" w:hAnsi="Times New Roman" w:cs="Times New Roman"/>
    </w:rPr>
  </w:style>
  <w:style w:type="paragraph" w:customStyle="1" w:styleId="228bf8a64b8551e1msonormal">
    <w:name w:val="228bf8a64b8551e1msonormal"/>
    <w:basedOn w:val="a"/>
    <w:rsid w:val="003C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3C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48D22-4C59-4053-B4C7-93D77037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Parus</cp:lastModifiedBy>
  <cp:revision>132</cp:revision>
  <cp:lastPrinted>2021-01-13T12:26:00Z</cp:lastPrinted>
  <dcterms:created xsi:type="dcterms:W3CDTF">2022-01-20T03:49:00Z</dcterms:created>
  <dcterms:modified xsi:type="dcterms:W3CDTF">2022-03-28T04:04:00Z</dcterms:modified>
</cp:coreProperties>
</file>